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3" w:rsidRPr="00025496" w:rsidRDefault="000E01F3" w:rsidP="00D779B1">
      <w:pPr>
        <w:jc w:val="center"/>
        <w:rPr>
          <w:rFonts w:ascii="Bookman Old Style" w:hAnsi="Bookman Old Style" w:cs="Times New Roman"/>
          <w:color w:val="632423" w:themeColor="accent2" w:themeShade="80"/>
          <w:sz w:val="48"/>
          <w:szCs w:val="40"/>
        </w:rPr>
      </w:pPr>
    </w:p>
    <w:p w:rsidR="00330BB6" w:rsidRPr="00215759" w:rsidRDefault="00F2748F" w:rsidP="009E7B8F">
      <w:pPr>
        <w:spacing w:line="240" w:lineRule="auto"/>
        <w:ind w:right="-990" w:hanging="900"/>
        <w:jc w:val="center"/>
        <w:rPr>
          <w:rFonts w:ascii="Bookman Old Style" w:hAnsi="Bookman Old Style" w:cs="Times New Roman"/>
          <w:b/>
          <w:color w:val="632423" w:themeColor="accent2" w:themeShade="80"/>
          <w:sz w:val="48"/>
          <w:szCs w:val="40"/>
          <w:u w:val="double"/>
        </w:rPr>
      </w:pPr>
      <w:proofErr w:type="spellStart"/>
      <w:r w:rsidRPr="00215759">
        <w:rPr>
          <w:rFonts w:ascii="Bookman Old Style" w:hAnsi="Bookman Old Style" w:cs="Times New Roman"/>
          <w:b/>
          <w:color w:val="632423" w:themeColor="accent2" w:themeShade="80"/>
          <w:sz w:val="48"/>
          <w:szCs w:val="40"/>
          <w:u w:val="double"/>
        </w:rPr>
        <w:t>Resum</w:t>
      </w:r>
      <w:r w:rsidR="00785AB0">
        <w:rPr>
          <w:rFonts w:ascii="Bookman Old Style" w:hAnsi="Bookman Old Style" w:cs="Times New Roman"/>
          <w:b/>
          <w:color w:val="632423" w:themeColor="accent2" w:themeShade="80"/>
          <w:sz w:val="48"/>
          <w:szCs w:val="40"/>
          <w:u w:val="double"/>
        </w:rPr>
        <w:t>é</w:t>
      </w:r>
      <w:proofErr w:type="spellEnd"/>
    </w:p>
    <w:p w:rsidR="00AF7B7C" w:rsidRDefault="00AF7B7C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Name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proofErr w:type="spellStart"/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>Madhukar</w:t>
      </w:r>
      <w:proofErr w:type="spellEnd"/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>Shivshankar</w:t>
      </w:r>
      <w:proofErr w:type="spellEnd"/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>Atole</w:t>
      </w:r>
      <w:proofErr w:type="spellEnd"/>
    </w:p>
    <w:p w:rsidR="005E7D70" w:rsidRDefault="005E7D70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Permanent Add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 xml:space="preserve">Bhatia Lay Out, </w:t>
      </w:r>
      <w:proofErr w:type="spell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Gopal</w:t>
      </w:r>
      <w:proofErr w:type="spellEnd"/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Nagar,</w:t>
      </w:r>
    </w:p>
    <w:p w:rsidR="005E7D70" w:rsidRDefault="005E7D70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Khamgaon</w:t>
      </w:r>
      <w:proofErr w:type="spellEnd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, Dis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Buldhana</w:t>
      </w:r>
      <w:proofErr w:type="spellEnd"/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MH)</w:t>
      </w:r>
      <w:r w:rsidR="00785A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Pin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444303</w:t>
      </w:r>
    </w:p>
    <w:p w:rsidR="005E7D70" w:rsidRDefault="005E7D70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>Contact No.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1</w:t>
      </w:r>
      <w:proofErr w:type="gram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)</w:t>
      </w:r>
      <w:r w:rsidR="00B203E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9960229981</w:t>
      </w:r>
      <w:proofErr w:type="gramEnd"/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B203E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)</w:t>
      </w:r>
      <w:r w:rsidR="00B203E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8237339985</w:t>
      </w:r>
    </w:p>
    <w:p w:rsidR="00CE20CF" w:rsidRDefault="004A37DE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E-mail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9E7B8F">
        <w:rPr>
          <w:rFonts w:ascii="Bookman Old Style" w:hAnsi="Bookman Old Style" w:cs="Times New Roman"/>
          <w:color w:val="000000" w:themeColor="text1"/>
          <w:sz w:val="24"/>
          <w:szCs w:val="24"/>
        </w:rPr>
        <w:t>m</w:t>
      </w:r>
      <w:r w:rsidR="00CE20CF" w:rsidRPr="00CE20CF">
        <w:rPr>
          <w:rFonts w:ascii="Bookman Old Style" w:hAnsi="Bookman Old Style" w:cs="Times New Roman"/>
          <w:color w:val="000000" w:themeColor="text1"/>
          <w:sz w:val="24"/>
          <w:szCs w:val="24"/>
        </w:rPr>
        <w:t>adhukar.atole.sns@gmail.com</w:t>
      </w:r>
    </w:p>
    <w:p w:rsidR="00CE20CF" w:rsidRDefault="00CE20CF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Website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https://www.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kakshakaumudi.com</w:t>
      </w:r>
    </w:p>
    <w:p w:rsidR="00FF7975" w:rsidRPr="005E7D70" w:rsidRDefault="00F2748F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Date </w:t>
      </w:r>
      <w:proofErr w:type="gramStart"/>
      <w:r w:rsidR="007247ED"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>Of</w:t>
      </w:r>
      <w:proofErr w:type="gramEnd"/>
      <w:r w:rsidR="007247ED"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Birth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21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  <w:vertAlign w:val="superscript"/>
        </w:rPr>
        <w:t>st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March 1993</w:t>
      </w:r>
    </w:p>
    <w:p w:rsidR="00FF7975" w:rsidRDefault="00E76BCE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Marital</w:t>
      </w:r>
      <w:r w:rsidR="00C90C4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Status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M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>arried</w:t>
      </w:r>
    </w:p>
    <w:p w:rsidR="00975001" w:rsidRDefault="00975001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Nationality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 xml:space="preserve">: 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Indian</w:t>
      </w:r>
    </w:p>
    <w:p w:rsidR="00975001" w:rsidRDefault="00975001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Language</w:t>
      </w:r>
      <w:r w:rsidR="004A37DE">
        <w:rPr>
          <w:rFonts w:ascii="Bookman Old Style" w:hAnsi="Bookman Old Style" w:cs="Times New Roman"/>
          <w:color w:val="000000" w:themeColor="text1"/>
          <w:sz w:val="24"/>
          <w:szCs w:val="24"/>
        </w:rPr>
        <w:t>s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Know</w:t>
      </w:r>
      <w:r w:rsidR="00FF7975">
        <w:rPr>
          <w:rFonts w:ascii="Bookman Old Style" w:hAnsi="Bookman Old Style" w:cs="Times New Roman"/>
          <w:color w:val="000000" w:themeColor="text1"/>
          <w:sz w:val="24"/>
          <w:szCs w:val="24"/>
        </w:rPr>
        <w:t>n</w:t>
      </w:r>
      <w:r w:rsidR="00CE20CF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CE20CF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 w:rsidR="00CE20CF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Marathi, San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>skrit, Hindi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and</w:t>
      </w:r>
      <w:r w:rsidR="005E7D7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English </w:t>
      </w:r>
    </w:p>
    <w:p w:rsidR="004F7ABC" w:rsidRDefault="004F7ABC" w:rsidP="00EE2193">
      <w:pPr>
        <w:spacing w:after="0" w:line="360" w:lineRule="auto"/>
        <w:ind w:left="2880" w:hanging="288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Computer Skills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: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MS-CIT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br/>
        <w:t xml:space="preserve"> 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Microsoft Office</w:t>
      </w:r>
      <w:r w:rsidR="00CE20CF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Word, PowerPoint, </w:t>
      </w:r>
      <w:proofErr w:type="gramStart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Ex</w:t>
      </w:r>
      <w:r w:rsidR="00EE2193">
        <w:rPr>
          <w:rFonts w:ascii="Bookman Old Style" w:hAnsi="Bookman Old Style" w:cs="Times New Roman"/>
          <w:color w:val="000000" w:themeColor="text1"/>
          <w:sz w:val="24"/>
          <w:szCs w:val="24"/>
        </w:rPr>
        <w:t>c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el</w:t>
      </w:r>
      <w:proofErr w:type="gramEnd"/>
      <w:r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4F7ABC" w:rsidRDefault="004F7ABC" w:rsidP="00B203E2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Google</w:t>
      </w:r>
      <w:r w:rsidR="00CE20CF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Docs, Slides, Sheets, Forms.</w:t>
      </w:r>
    </w:p>
    <w:p w:rsidR="005E7D70" w:rsidRDefault="00CE20CF" w:rsidP="00B203E2">
      <w:pPr>
        <w:spacing w:after="0" w:line="360" w:lineRule="auto"/>
        <w:rPr>
          <w:rFonts w:ascii="Bookman Old Style" w:hAnsi="Bookman Old Style"/>
          <w:color w:val="000000" w:themeColor="text1"/>
          <w:sz w:val="24"/>
          <w:szCs w:val="21"/>
        </w:rPr>
      </w:pPr>
      <w:r>
        <w:rPr>
          <w:rFonts w:ascii="Bookman Old Style" w:hAnsi="Bookman Old Style"/>
          <w:color w:val="000000" w:themeColor="text1"/>
          <w:sz w:val="24"/>
          <w:szCs w:val="21"/>
        </w:rPr>
        <w:t xml:space="preserve">Musical Instruments </w:t>
      </w:r>
      <w:r>
        <w:rPr>
          <w:rFonts w:ascii="Bookman Old Style" w:hAnsi="Bookman Old Style"/>
          <w:color w:val="000000" w:themeColor="text1"/>
          <w:sz w:val="24"/>
          <w:szCs w:val="21"/>
        </w:rPr>
        <w:tab/>
        <w:t>:</w:t>
      </w:r>
      <w:r>
        <w:rPr>
          <w:rFonts w:ascii="Bookman Old Style" w:hAnsi="Bookman Old Style"/>
          <w:color w:val="000000" w:themeColor="text1"/>
          <w:sz w:val="24"/>
          <w:szCs w:val="21"/>
        </w:rPr>
        <w:tab/>
      </w:r>
      <w:proofErr w:type="spellStart"/>
      <w:r>
        <w:rPr>
          <w:rFonts w:ascii="Bookman Old Style" w:hAnsi="Bookman Old Style"/>
          <w:color w:val="000000" w:themeColor="text1"/>
          <w:sz w:val="24"/>
          <w:szCs w:val="21"/>
        </w:rPr>
        <w:t>Pakhawaj</w:t>
      </w:r>
      <w:proofErr w:type="spellEnd"/>
      <w:r>
        <w:rPr>
          <w:rFonts w:ascii="Bookman Old Style" w:hAnsi="Bookman Old Style"/>
          <w:color w:val="000000" w:themeColor="text1"/>
          <w:sz w:val="24"/>
          <w:szCs w:val="21"/>
        </w:rPr>
        <w:t xml:space="preserve">, </w:t>
      </w:r>
      <w:proofErr w:type="spellStart"/>
      <w:r>
        <w:rPr>
          <w:rFonts w:ascii="Bookman Old Style" w:hAnsi="Bookman Old Style"/>
          <w:color w:val="000000" w:themeColor="text1"/>
          <w:sz w:val="24"/>
          <w:szCs w:val="21"/>
        </w:rPr>
        <w:t>Tabla</w:t>
      </w:r>
      <w:proofErr w:type="spellEnd"/>
      <w:r>
        <w:rPr>
          <w:rFonts w:ascii="Bookman Old Style" w:hAnsi="Bookman Old Style"/>
          <w:color w:val="000000" w:themeColor="text1"/>
          <w:sz w:val="24"/>
          <w:szCs w:val="21"/>
        </w:rPr>
        <w:t>, Flute, Harmonium</w:t>
      </w:r>
      <w:r w:rsidR="00B203E2">
        <w:rPr>
          <w:rFonts w:ascii="Bookman Old Style" w:hAnsi="Bookman Old Style"/>
          <w:color w:val="000000" w:themeColor="text1"/>
          <w:sz w:val="24"/>
          <w:szCs w:val="21"/>
        </w:rPr>
        <w:t>, Violin</w:t>
      </w:r>
    </w:p>
    <w:p w:rsidR="00B203E2" w:rsidRPr="00B203E2" w:rsidRDefault="00B203E2" w:rsidP="00B203E2">
      <w:pPr>
        <w:pStyle w:val="NoSpacing"/>
        <w:spacing w:line="360" w:lineRule="auto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r w:rsidRPr="00B203E2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Teaching Experience </w:t>
      </w:r>
      <w:r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ab/>
      </w:r>
      <w:r w:rsidRPr="00B203E2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:</w:t>
      </w:r>
      <w:r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ab/>
      </w:r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2</w:t>
      </w:r>
      <w:r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 years in </w:t>
      </w:r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N.V. </w:t>
      </w:r>
      <w:proofErr w:type="spellStart"/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Chinmaya</w:t>
      </w:r>
      <w:proofErr w:type="spellEnd"/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Vidyalaya</w:t>
      </w:r>
      <w:proofErr w:type="spellEnd"/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EE2193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Shegaon</w:t>
      </w:r>
      <w:proofErr w:type="spellEnd"/>
    </w:p>
    <w:p w:rsidR="009E7B8F" w:rsidRDefault="009E7B8F" w:rsidP="00CE20CF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7560" w:rsidRPr="007247ED" w:rsidRDefault="00F2748F" w:rsidP="00CE20C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51D5E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Qualification</w:t>
      </w:r>
      <w:r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</w:t>
      </w:r>
      <w:r w:rsidR="007247ED"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 xml:space="preserve">     </w:t>
      </w:r>
      <w:r w:rsidR="00785AB0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7ED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  <w:r w:rsidR="00CC2C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59"/>
        <w:gridCol w:w="2597"/>
        <w:gridCol w:w="2243"/>
        <w:gridCol w:w="2123"/>
      </w:tblGrid>
      <w:tr w:rsidR="002162BD" w:rsidRPr="007247ED" w:rsidTr="00B203E2">
        <w:trPr>
          <w:trHeight w:val="393"/>
        </w:trPr>
        <w:tc>
          <w:tcPr>
            <w:tcW w:w="2359" w:type="dxa"/>
            <w:vAlign w:val="center"/>
          </w:tcPr>
          <w:p w:rsidR="002162BD" w:rsidRPr="00215759" w:rsidRDefault="002162BD" w:rsidP="00350556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</w:pPr>
            <w:r w:rsidRPr="00215759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Exam Name</w:t>
            </w:r>
          </w:p>
        </w:tc>
        <w:tc>
          <w:tcPr>
            <w:tcW w:w="2597" w:type="dxa"/>
            <w:vAlign w:val="center"/>
          </w:tcPr>
          <w:p w:rsidR="002162BD" w:rsidRPr="00215759" w:rsidRDefault="002162BD" w:rsidP="00350556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</w:pPr>
            <w:r w:rsidRPr="00215759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Board</w:t>
            </w:r>
            <w:r w:rsidR="00FF7975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/University</w:t>
            </w:r>
          </w:p>
        </w:tc>
        <w:tc>
          <w:tcPr>
            <w:tcW w:w="2243" w:type="dxa"/>
            <w:vAlign w:val="center"/>
          </w:tcPr>
          <w:p w:rsidR="002162BD" w:rsidRPr="00215759" w:rsidRDefault="002162BD" w:rsidP="00350556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</w:pPr>
            <w:r w:rsidRPr="00215759"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Date Of Passing</w:t>
            </w:r>
          </w:p>
        </w:tc>
        <w:tc>
          <w:tcPr>
            <w:tcW w:w="2123" w:type="dxa"/>
            <w:vAlign w:val="center"/>
          </w:tcPr>
          <w:p w:rsidR="002162BD" w:rsidRPr="00215759" w:rsidRDefault="00E233C0" w:rsidP="00350556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EE2193" w:rsidTr="00EE0BFD">
        <w:trPr>
          <w:trHeight w:val="594"/>
        </w:trPr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EE2193" w:rsidRPr="00350556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M.A.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S.S.V.V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Oct 2021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8.52 %</w:t>
            </w:r>
          </w:p>
        </w:tc>
      </w:tr>
      <w:tr w:rsidR="0091484E" w:rsidRPr="007247ED" w:rsidTr="00B203E2">
        <w:trPr>
          <w:trHeight w:val="59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E" w:rsidRDefault="008D3F57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B.A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E" w:rsidRPr="00350556" w:rsidRDefault="008D3F57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350556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Amaravati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E" w:rsidRDefault="00CE20CF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Frb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E" w:rsidRDefault="00CE20CF" w:rsidP="00B203E2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59.26 %</w:t>
            </w:r>
          </w:p>
        </w:tc>
      </w:tr>
      <w:tr w:rsidR="004A37DE" w:rsidRPr="007247ED" w:rsidTr="00B203E2">
        <w:trPr>
          <w:trHeight w:val="59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E" w:rsidRPr="004A37DE" w:rsidRDefault="004A37DE" w:rsidP="004A37DE">
            <w:pPr>
              <w:jc w:val="both"/>
              <w:rPr>
                <w:rFonts w:ascii="Bookman Old Style" w:hAnsi="Bookman Old Style" w:cs="Times New Roman"/>
                <w:color w:val="000000" w:themeColor="text1"/>
                <w:szCs w:val="24"/>
              </w:rPr>
            </w:pP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Compulsory  </w:t>
            </w:r>
            <w:r w:rsidR="00A53353">
              <w:rPr>
                <w:rFonts w:ascii="Bookman Old Style" w:hAnsi="Bookman Old Style" w:cs="Times New Roman"/>
                <w:color w:val="000000" w:themeColor="text1"/>
                <w:szCs w:val="24"/>
              </w:rPr>
              <w:t>Languages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: 1) English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2) Sanskrit</w:t>
            </w:r>
          </w:p>
          <w:p w:rsidR="004A37DE" w:rsidRDefault="004A37DE" w:rsidP="00A53353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Optional Subjects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: 1) English Lit.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2) Sanskrit Lit.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35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ab/>
            </w:r>
            <w:r w:rsidRPr="004A37DE">
              <w:rPr>
                <w:rFonts w:ascii="Bookman Old Style" w:hAnsi="Bookman Old Style" w:cs="Times New Roman"/>
                <w:color w:val="000000" w:themeColor="text1"/>
                <w:szCs w:val="24"/>
              </w:rPr>
              <w:t>3) Philosophy</w:t>
            </w:r>
          </w:p>
        </w:tc>
      </w:tr>
      <w:tr w:rsidR="00EE2193" w:rsidTr="00EE0BFD">
        <w:trPr>
          <w:trHeight w:val="594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D.T.Ed</w:t>
            </w:r>
            <w:proofErr w:type="spellEnd"/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Pune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Oct 2013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73.10 %</w:t>
            </w:r>
          </w:p>
        </w:tc>
      </w:tr>
      <w:tr w:rsidR="00EE2193" w:rsidTr="00EE0BFD">
        <w:trPr>
          <w:trHeight w:val="594"/>
        </w:trPr>
        <w:tc>
          <w:tcPr>
            <w:tcW w:w="2359" w:type="dxa"/>
            <w:vAlign w:val="center"/>
          </w:tcPr>
          <w:p w:rsidR="00EE2193" w:rsidRPr="007247ED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S.S.C.</w:t>
            </w:r>
          </w:p>
        </w:tc>
        <w:tc>
          <w:tcPr>
            <w:tcW w:w="2597" w:type="dxa"/>
            <w:vAlign w:val="center"/>
          </w:tcPr>
          <w:p w:rsidR="00EE2193" w:rsidRPr="007247ED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Amaravati</w:t>
            </w:r>
            <w:proofErr w:type="spellEnd"/>
          </w:p>
        </w:tc>
        <w:tc>
          <w:tcPr>
            <w:tcW w:w="2243" w:type="dxa"/>
            <w:vAlign w:val="center"/>
          </w:tcPr>
          <w:p w:rsidR="00EE2193" w:rsidRPr="007247ED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March 2009</w:t>
            </w:r>
          </w:p>
        </w:tc>
        <w:tc>
          <w:tcPr>
            <w:tcW w:w="2123" w:type="dxa"/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58.00 %</w:t>
            </w:r>
          </w:p>
        </w:tc>
      </w:tr>
      <w:tr w:rsidR="00EE2193" w:rsidTr="00EE0BFD">
        <w:trPr>
          <w:trHeight w:val="594"/>
        </w:trPr>
        <w:tc>
          <w:tcPr>
            <w:tcW w:w="2359" w:type="dxa"/>
            <w:vAlign w:val="center"/>
          </w:tcPr>
          <w:p w:rsidR="00EE2193" w:rsidRPr="00CC2C95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6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6"/>
                <w:szCs w:val="24"/>
              </w:rPr>
              <w:t>H.S.C.</w:t>
            </w:r>
          </w:p>
        </w:tc>
        <w:tc>
          <w:tcPr>
            <w:tcW w:w="2597" w:type="dxa"/>
            <w:vAlign w:val="center"/>
          </w:tcPr>
          <w:p w:rsidR="00EE2193" w:rsidRPr="007247ED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0556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Amaravati</w:t>
            </w:r>
            <w:proofErr w:type="spellEnd"/>
          </w:p>
        </w:tc>
        <w:tc>
          <w:tcPr>
            <w:tcW w:w="2243" w:type="dxa"/>
            <w:vAlign w:val="center"/>
          </w:tcPr>
          <w:p w:rsidR="00EE2193" w:rsidRPr="007247ED" w:rsidRDefault="00EE2193" w:rsidP="00EE0BF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Feb 2011</w:t>
            </w:r>
          </w:p>
        </w:tc>
        <w:tc>
          <w:tcPr>
            <w:tcW w:w="2123" w:type="dxa"/>
            <w:vAlign w:val="center"/>
          </w:tcPr>
          <w:p w:rsidR="00EE2193" w:rsidRDefault="00EE2193" w:rsidP="00EE0BFD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75.83 %</w:t>
            </w:r>
          </w:p>
        </w:tc>
      </w:tr>
      <w:tr w:rsidR="006C0960" w:rsidRPr="007247ED" w:rsidTr="00B203E2">
        <w:trPr>
          <w:trHeight w:val="594"/>
        </w:trPr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0556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Pakhawaj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556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Vishara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P.B.G.S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Nov 2011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6C0960" w:rsidRDefault="006C0960" w:rsidP="00B203E2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92.00 %</w:t>
            </w:r>
          </w:p>
        </w:tc>
      </w:tr>
      <w:tr w:rsidR="006C0960" w:rsidRPr="007247ED" w:rsidTr="00B203E2">
        <w:trPr>
          <w:trHeight w:val="594"/>
        </w:trPr>
        <w:tc>
          <w:tcPr>
            <w:tcW w:w="2359" w:type="dxa"/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Tabla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Visharad</w:t>
            </w:r>
            <w:proofErr w:type="spellEnd"/>
          </w:p>
        </w:tc>
        <w:tc>
          <w:tcPr>
            <w:tcW w:w="2597" w:type="dxa"/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A.B.G.M.</w:t>
            </w:r>
          </w:p>
        </w:tc>
        <w:tc>
          <w:tcPr>
            <w:tcW w:w="2243" w:type="dxa"/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April 2011</w:t>
            </w:r>
          </w:p>
        </w:tc>
        <w:tc>
          <w:tcPr>
            <w:tcW w:w="2123" w:type="dxa"/>
            <w:vAlign w:val="center"/>
          </w:tcPr>
          <w:p w:rsidR="006C0960" w:rsidRDefault="006C0960" w:rsidP="00B203E2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63.62 %</w:t>
            </w:r>
          </w:p>
        </w:tc>
      </w:tr>
      <w:tr w:rsidR="006C0960" w:rsidRPr="007247ED" w:rsidTr="00B203E2">
        <w:trPr>
          <w:trHeight w:val="594"/>
        </w:trPr>
        <w:tc>
          <w:tcPr>
            <w:tcW w:w="2359" w:type="dxa"/>
            <w:vAlign w:val="center"/>
          </w:tcPr>
          <w:p w:rsidR="006C0960" w:rsidRDefault="006C0960" w:rsidP="00A53353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Vocal Classical </w:t>
            </w:r>
            <w:proofErr w:type="spellStart"/>
            <w:r w:rsidRPr="00350556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en-GB"/>
              </w:rPr>
              <w:t>Madhyama</w:t>
            </w:r>
            <w:proofErr w:type="spellEnd"/>
            <w:r w:rsidR="009E7B8F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597" w:type="dxa"/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A.B.G.M.</w:t>
            </w:r>
          </w:p>
        </w:tc>
        <w:tc>
          <w:tcPr>
            <w:tcW w:w="2243" w:type="dxa"/>
            <w:vAlign w:val="center"/>
          </w:tcPr>
          <w:p w:rsidR="006C0960" w:rsidRDefault="006C0960" w:rsidP="005E7D7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Nov 2012</w:t>
            </w:r>
          </w:p>
        </w:tc>
        <w:tc>
          <w:tcPr>
            <w:tcW w:w="2123" w:type="dxa"/>
            <w:vAlign w:val="center"/>
          </w:tcPr>
          <w:p w:rsidR="006C0960" w:rsidRDefault="006C0960" w:rsidP="00B203E2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55.20 %</w:t>
            </w:r>
          </w:p>
        </w:tc>
      </w:tr>
    </w:tbl>
    <w:p w:rsidR="00015111" w:rsidRDefault="00015111" w:rsidP="00015111">
      <w:pPr>
        <w:pStyle w:val="NoSpacing"/>
        <w:ind w:left="72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85474D" w:rsidRDefault="0085474D" w:rsidP="00345139">
      <w:pPr>
        <w:pStyle w:val="NoSpacing"/>
        <w:jc w:val="right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</w:p>
    <w:p w:rsidR="00EE2193" w:rsidRPr="00B203E2" w:rsidRDefault="00EE2193" w:rsidP="00345139">
      <w:pPr>
        <w:pStyle w:val="NoSpacing"/>
        <w:jc w:val="right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45139" w:rsidRDefault="00EC67B0" w:rsidP="00345139">
      <w:pPr>
        <w:pStyle w:val="NoSpacing"/>
        <w:jc w:val="right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Si</w:t>
      </w:r>
      <w:r w:rsidR="005B0616" w:rsidRPr="0021575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gnature</w:t>
      </w:r>
    </w:p>
    <w:p w:rsidR="006C0960" w:rsidRDefault="006C0960" w:rsidP="00345139">
      <w:pPr>
        <w:pStyle w:val="NoSpacing"/>
        <w:jc w:val="right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0960" w:rsidRDefault="006C0960" w:rsidP="00345139">
      <w:pPr>
        <w:pStyle w:val="NoSpacing"/>
        <w:jc w:val="right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0960" w:rsidRDefault="006C0960" w:rsidP="009E7B8F">
      <w:pPr>
        <w:pStyle w:val="NoSpacing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sectPr w:rsidR="006C0960" w:rsidSect="00041C4B">
      <w:pgSz w:w="11907" w:h="16839" w:code="9"/>
      <w:pgMar w:top="0" w:right="144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7E" w:rsidRDefault="00024D7E" w:rsidP="001A2137">
      <w:pPr>
        <w:spacing w:after="0" w:line="240" w:lineRule="auto"/>
      </w:pPr>
      <w:r>
        <w:separator/>
      </w:r>
    </w:p>
  </w:endnote>
  <w:endnote w:type="continuationSeparator" w:id="0">
    <w:p w:rsidR="00024D7E" w:rsidRDefault="00024D7E" w:rsidP="001A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7E" w:rsidRDefault="00024D7E" w:rsidP="001A2137">
      <w:pPr>
        <w:spacing w:after="0" w:line="240" w:lineRule="auto"/>
      </w:pPr>
      <w:r>
        <w:separator/>
      </w:r>
    </w:p>
  </w:footnote>
  <w:footnote w:type="continuationSeparator" w:id="0">
    <w:p w:rsidR="00024D7E" w:rsidRDefault="00024D7E" w:rsidP="001A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D82"/>
    <w:multiLevelType w:val="hybridMultilevel"/>
    <w:tmpl w:val="ACE2FA96"/>
    <w:lvl w:ilvl="0" w:tplc="E432015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>
    <w:nsid w:val="15285FD3"/>
    <w:multiLevelType w:val="hybridMultilevel"/>
    <w:tmpl w:val="DBB6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6FF9"/>
    <w:multiLevelType w:val="hybridMultilevel"/>
    <w:tmpl w:val="FDBA8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7C"/>
    <w:multiLevelType w:val="hybridMultilevel"/>
    <w:tmpl w:val="2D2EA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DD0"/>
    <w:multiLevelType w:val="hybridMultilevel"/>
    <w:tmpl w:val="D58A9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2350"/>
    <w:multiLevelType w:val="hybridMultilevel"/>
    <w:tmpl w:val="32F8D212"/>
    <w:lvl w:ilvl="0" w:tplc="D2CEB5C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2FC7256F"/>
    <w:multiLevelType w:val="hybridMultilevel"/>
    <w:tmpl w:val="0E32EEE8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95C3065"/>
    <w:multiLevelType w:val="hybridMultilevel"/>
    <w:tmpl w:val="0C740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69D5"/>
    <w:multiLevelType w:val="hybridMultilevel"/>
    <w:tmpl w:val="D474E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38E4"/>
    <w:multiLevelType w:val="hybridMultilevel"/>
    <w:tmpl w:val="146A8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03B21"/>
    <w:multiLevelType w:val="hybridMultilevel"/>
    <w:tmpl w:val="24D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03747"/>
    <w:multiLevelType w:val="hybridMultilevel"/>
    <w:tmpl w:val="B26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A7A34"/>
    <w:multiLevelType w:val="hybridMultilevel"/>
    <w:tmpl w:val="98BA9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537A"/>
    <w:multiLevelType w:val="hybridMultilevel"/>
    <w:tmpl w:val="4104CB42"/>
    <w:lvl w:ilvl="0" w:tplc="76D4224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7864"/>
    <w:multiLevelType w:val="hybridMultilevel"/>
    <w:tmpl w:val="C7E2AD48"/>
    <w:lvl w:ilvl="0" w:tplc="A030F58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60"/>
    <w:rsid w:val="00000CD3"/>
    <w:rsid w:val="000012F1"/>
    <w:rsid w:val="00004C01"/>
    <w:rsid w:val="00007AB4"/>
    <w:rsid w:val="00015111"/>
    <w:rsid w:val="00015D7C"/>
    <w:rsid w:val="00016F17"/>
    <w:rsid w:val="00024D7E"/>
    <w:rsid w:val="00025496"/>
    <w:rsid w:val="00032CC1"/>
    <w:rsid w:val="000361C3"/>
    <w:rsid w:val="000369FF"/>
    <w:rsid w:val="00040958"/>
    <w:rsid w:val="00041C4B"/>
    <w:rsid w:val="00057405"/>
    <w:rsid w:val="00061C6C"/>
    <w:rsid w:val="000670F0"/>
    <w:rsid w:val="000700A9"/>
    <w:rsid w:val="00073C4B"/>
    <w:rsid w:val="0008312C"/>
    <w:rsid w:val="000A2AF5"/>
    <w:rsid w:val="000A3532"/>
    <w:rsid w:val="000A40A0"/>
    <w:rsid w:val="000A7220"/>
    <w:rsid w:val="000D08F9"/>
    <w:rsid w:val="000E01F3"/>
    <w:rsid w:val="000E3052"/>
    <w:rsid w:val="000E4B3C"/>
    <w:rsid w:val="000F053E"/>
    <w:rsid w:val="000F6AEC"/>
    <w:rsid w:val="00116AD8"/>
    <w:rsid w:val="00120FF2"/>
    <w:rsid w:val="00121EC7"/>
    <w:rsid w:val="00153E0D"/>
    <w:rsid w:val="00155BD6"/>
    <w:rsid w:val="00160FDF"/>
    <w:rsid w:val="00164617"/>
    <w:rsid w:val="00166392"/>
    <w:rsid w:val="0017331A"/>
    <w:rsid w:val="00190721"/>
    <w:rsid w:val="001A2137"/>
    <w:rsid w:val="001A631E"/>
    <w:rsid w:val="001C4CAB"/>
    <w:rsid w:val="001D4B5E"/>
    <w:rsid w:val="001F7FB2"/>
    <w:rsid w:val="00202D4D"/>
    <w:rsid w:val="00215759"/>
    <w:rsid w:val="002162BD"/>
    <w:rsid w:val="00236653"/>
    <w:rsid w:val="0023679D"/>
    <w:rsid w:val="0024293E"/>
    <w:rsid w:val="00245E77"/>
    <w:rsid w:val="00250785"/>
    <w:rsid w:val="00256161"/>
    <w:rsid w:val="00261CA1"/>
    <w:rsid w:val="00264B29"/>
    <w:rsid w:val="002672FF"/>
    <w:rsid w:val="00283DB7"/>
    <w:rsid w:val="002849E9"/>
    <w:rsid w:val="00287CA3"/>
    <w:rsid w:val="00294FD7"/>
    <w:rsid w:val="002A22C4"/>
    <w:rsid w:val="002A5E17"/>
    <w:rsid w:val="002C5F71"/>
    <w:rsid w:val="002D2C99"/>
    <w:rsid w:val="002D788E"/>
    <w:rsid w:val="002E385A"/>
    <w:rsid w:val="002E4A68"/>
    <w:rsid w:val="002E67DD"/>
    <w:rsid w:val="002F218A"/>
    <w:rsid w:val="0030140E"/>
    <w:rsid w:val="00302DAD"/>
    <w:rsid w:val="00315BED"/>
    <w:rsid w:val="00323C2D"/>
    <w:rsid w:val="00330BB6"/>
    <w:rsid w:val="00331F84"/>
    <w:rsid w:val="00340260"/>
    <w:rsid w:val="0034145C"/>
    <w:rsid w:val="00345139"/>
    <w:rsid w:val="00350556"/>
    <w:rsid w:val="0037276C"/>
    <w:rsid w:val="00395771"/>
    <w:rsid w:val="003D6AEC"/>
    <w:rsid w:val="003E3EB0"/>
    <w:rsid w:val="003E5F34"/>
    <w:rsid w:val="00402BF4"/>
    <w:rsid w:val="0040423E"/>
    <w:rsid w:val="004063E4"/>
    <w:rsid w:val="00412E63"/>
    <w:rsid w:val="00420073"/>
    <w:rsid w:val="00421BE1"/>
    <w:rsid w:val="00433F75"/>
    <w:rsid w:val="0045234B"/>
    <w:rsid w:val="00464C5B"/>
    <w:rsid w:val="00471C48"/>
    <w:rsid w:val="00477D4C"/>
    <w:rsid w:val="00486467"/>
    <w:rsid w:val="00490DBF"/>
    <w:rsid w:val="00494248"/>
    <w:rsid w:val="004A37DE"/>
    <w:rsid w:val="004C3D12"/>
    <w:rsid w:val="004C5C2C"/>
    <w:rsid w:val="004F141B"/>
    <w:rsid w:val="004F7ABC"/>
    <w:rsid w:val="00500529"/>
    <w:rsid w:val="005048C6"/>
    <w:rsid w:val="00514CD7"/>
    <w:rsid w:val="005233AE"/>
    <w:rsid w:val="00524866"/>
    <w:rsid w:val="00535AD3"/>
    <w:rsid w:val="005633A7"/>
    <w:rsid w:val="00586B39"/>
    <w:rsid w:val="005878A3"/>
    <w:rsid w:val="0059143C"/>
    <w:rsid w:val="00593D14"/>
    <w:rsid w:val="005A2DC9"/>
    <w:rsid w:val="005B0616"/>
    <w:rsid w:val="005B6C1E"/>
    <w:rsid w:val="005D27E5"/>
    <w:rsid w:val="005D6A01"/>
    <w:rsid w:val="005E7D70"/>
    <w:rsid w:val="00604CED"/>
    <w:rsid w:val="00612930"/>
    <w:rsid w:val="00613B1A"/>
    <w:rsid w:val="0062500E"/>
    <w:rsid w:val="0064409B"/>
    <w:rsid w:val="00644CFC"/>
    <w:rsid w:val="00657CF6"/>
    <w:rsid w:val="00662619"/>
    <w:rsid w:val="00666DB4"/>
    <w:rsid w:val="006713DA"/>
    <w:rsid w:val="0067413C"/>
    <w:rsid w:val="00685D5A"/>
    <w:rsid w:val="00691C0D"/>
    <w:rsid w:val="0069322A"/>
    <w:rsid w:val="006B3DEC"/>
    <w:rsid w:val="006B77D4"/>
    <w:rsid w:val="006C0960"/>
    <w:rsid w:val="006C5A16"/>
    <w:rsid w:val="006C7560"/>
    <w:rsid w:val="006E2ACE"/>
    <w:rsid w:val="006E4B01"/>
    <w:rsid w:val="00700B2A"/>
    <w:rsid w:val="00704045"/>
    <w:rsid w:val="00707375"/>
    <w:rsid w:val="00716004"/>
    <w:rsid w:val="007247ED"/>
    <w:rsid w:val="0073108F"/>
    <w:rsid w:val="00736A20"/>
    <w:rsid w:val="00742076"/>
    <w:rsid w:val="00746F18"/>
    <w:rsid w:val="00763771"/>
    <w:rsid w:val="00763AF8"/>
    <w:rsid w:val="007766DE"/>
    <w:rsid w:val="00777FDD"/>
    <w:rsid w:val="0078031E"/>
    <w:rsid w:val="00785AB0"/>
    <w:rsid w:val="00792EFA"/>
    <w:rsid w:val="007B7EA4"/>
    <w:rsid w:val="007D6724"/>
    <w:rsid w:val="007E0ECE"/>
    <w:rsid w:val="007E742D"/>
    <w:rsid w:val="007F7358"/>
    <w:rsid w:val="0080344C"/>
    <w:rsid w:val="0082306C"/>
    <w:rsid w:val="00830FC2"/>
    <w:rsid w:val="008466DD"/>
    <w:rsid w:val="00847AA9"/>
    <w:rsid w:val="0085474D"/>
    <w:rsid w:val="00864991"/>
    <w:rsid w:val="008776DC"/>
    <w:rsid w:val="00877911"/>
    <w:rsid w:val="00885CC0"/>
    <w:rsid w:val="00894911"/>
    <w:rsid w:val="00895288"/>
    <w:rsid w:val="008A05EB"/>
    <w:rsid w:val="008A3C09"/>
    <w:rsid w:val="008A4C5B"/>
    <w:rsid w:val="008B042D"/>
    <w:rsid w:val="008B7B4B"/>
    <w:rsid w:val="008D2B5E"/>
    <w:rsid w:val="008D3F57"/>
    <w:rsid w:val="008E42CC"/>
    <w:rsid w:val="008F11DF"/>
    <w:rsid w:val="00901198"/>
    <w:rsid w:val="00901F52"/>
    <w:rsid w:val="00905D58"/>
    <w:rsid w:val="0090645F"/>
    <w:rsid w:val="00907615"/>
    <w:rsid w:val="00910F17"/>
    <w:rsid w:val="00912720"/>
    <w:rsid w:val="0091484E"/>
    <w:rsid w:val="009233A8"/>
    <w:rsid w:val="00925763"/>
    <w:rsid w:val="00930FC8"/>
    <w:rsid w:val="00931F4B"/>
    <w:rsid w:val="00947440"/>
    <w:rsid w:val="00950E22"/>
    <w:rsid w:val="00951235"/>
    <w:rsid w:val="00951D5E"/>
    <w:rsid w:val="00975001"/>
    <w:rsid w:val="00993D89"/>
    <w:rsid w:val="009957BC"/>
    <w:rsid w:val="009B1E54"/>
    <w:rsid w:val="009B777A"/>
    <w:rsid w:val="009C3358"/>
    <w:rsid w:val="009D3F4E"/>
    <w:rsid w:val="009E7B8F"/>
    <w:rsid w:val="009F3EC8"/>
    <w:rsid w:val="009F5AA4"/>
    <w:rsid w:val="00A05CCC"/>
    <w:rsid w:val="00A06775"/>
    <w:rsid w:val="00A07F92"/>
    <w:rsid w:val="00A16494"/>
    <w:rsid w:val="00A2330E"/>
    <w:rsid w:val="00A24C02"/>
    <w:rsid w:val="00A43151"/>
    <w:rsid w:val="00A45DE0"/>
    <w:rsid w:val="00A53353"/>
    <w:rsid w:val="00A6594D"/>
    <w:rsid w:val="00A810AD"/>
    <w:rsid w:val="00A827E0"/>
    <w:rsid w:val="00A85212"/>
    <w:rsid w:val="00A853BC"/>
    <w:rsid w:val="00AB0F8F"/>
    <w:rsid w:val="00AB74A5"/>
    <w:rsid w:val="00AC2C23"/>
    <w:rsid w:val="00AD2B2E"/>
    <w:rsid w:val="00AD3CEC"/>
    <w:rsid w:val="00AE637A"/>
    <w:rsid w:val="00AF2C2F"/>
    <w:rsid w:val="00AF7B7C"/>
    <w:rsid w:val="00B00981"/>
    <w:rsid w:val="00B02B22"/>
    <w:rsid w:val="00B13E82"/>
    <w:rsid w:val="00B1750B"/>
    <w:rsid w:val="00B203E2"/>
    <w:rsid w:val="00B212C3"/>
    <w:rsid w:val="00B42D5A"/>
    <w:rsid w:val="00B513B0"/>
    <w:rsid w:val="00B532FF"/>
    <w:rsid w:val="00B57490"/>
    <w:rsid w:val="00B6485D"/>
    <w:rsid w:val="00B64C3C"/>
    <w:rsid w:val="00B82A30"/>
    <w:rsid w:val="00B86AF1"/>
    <w:rsid w:val="00B93972"/>
    <w:rsid w:val="00BA1F36"/>
    <w:rsid w:val="00BA22A7"/>
    <w:rsid w:val="00BA60CD"/>
    <w:rsid w:val="00BA6FDB"/>
    <w:rsid w:val="00BA7C12"/>
    <w:rsid w:val="00BC0767"/>
    <w:rsid w:val="00BC4C88"/>
    <w:rsid w:val="00BE0584"/>
    <w:rsid w:val="00BF2115"/>
    <w:rsid w:val="00C16C96"/>
    <w:rsid w:val="00C20DF1"/>
    <w:rsid w:val="00C508DB"/>
    <w:rsid w:val="00C50C9E"/>
    <w:rsid w:val="00C558C7"/>
    <w:rsid w:val="00C576FA"/>
    <w:rsid w:val="00C602D1"/>
    <w:rsid w:val="00C61B1E"/>
    <w:rsid w:val="00C635E6"/>
    <w:rsid w:val="00C6595F"/>
    <w:rsid w:val="00C66888"/>
    <w:rsid w:val="00C72580"/>
    <w:rsid w:val="00C75F11"/>
    <w:rsid w:val="00C90C4A"/>
    <w:rsid w:val="00C91404"/>
    <w:rsid w:val="00C938E0"/>
    <w:rsid w:val="00CA00F1"/>
    <w:rsid w:val="00CA2176"/>
    <w:rsid w:val="00CA5D99"/>
    <w:rsid w:val="00CA6E58"/>
    <w:rsid w:val="00CB15AE"/>
    <w:rsid w:val="00CC2C95"/>
    <w:rsid w:val="00CD329A"/>
    <w:rsid w:val="00CE20CF"/>
    <w:rsid w:val="00CF31BD"/>
    <w:rsid w:val="00D27E1D"/>
    <w:rsid w:val="00D30692"/>
    <w:rsid w:val="00D322F1"/>
    <w:rsid w:val="00D46873"/>
    <w:rsid w:val="00D46C0A"/>
    <w:rsid w:val="00D51B70"/>
    <w:rsid w:val="00D62814"/>
    <w:rsid w:val="00D634C3"/>
    <w:rsid w:val="00D721D0"/>
    <w:rsid w:val="00D730FC"/>
    <w:rsid w:val="00D73807"/>
    <w:rsid w:val="00D779B1"/>
    <w:rsid w:val="00D855C3"/>
    <w:rsid w:val="00D94911"/>
    <w:rsid w:val="00DB091E"/>
    <w:rsid w:val="00DB460C"/>
    <w:rsid w:val="00DB512B"/>
    <w:rsid w:val="00DB5518"/>
    <w:rsid w:val="00DD458B"/>
    <w:rsid w:val="00DD71C0"/>
    <w:rsid w:val="00DF2F63"/>
    <w:rsid w:val="00E11788"/>
    <w:rsid w:val="00E15A4F"/>
    <w:rsid w:val="00E233C0"/>
    <w:rsid w:val="00E32EB6"/>
    <w:rsid w:val="00E35734"/>
    <w:rsid w:val="00E361CE"/>
    <w:rsid w:val="00E513FA"/>
    <w:rsid w:val="00E57363"/>
    <w:rsid w:val="00E66208"/>
    <w:rsid w:val="00E76BCE"/>
    <w:rsid w:val="00E82CF4"/>
    <w:rsid w:val="00E97B9A"/>
    <w:rsid w:val="00EA3FC8"/>
    <w:rsid w:val="00EB4CEF"/>
    <w:rsid w:val="00EC2094"/>
    <w:rsid w:val="00EC2855"/>
    <w:rsid w:val="00EC549E"/>
    <w:rsid w:val="00EC585B"/>
    <w:rsid w:val="00EC67B0"/>
    <w:rsid w:val="00ED0238"/>
    <w:rsid w:val="00EE2193"/>
    <w:rsid w:val="00EE545B"/>
    <w:rsid w:val="00EE7B85"/>
    <w:rsid w:val="00EF7294"/>
    <w:rsid w:val="00F029EB"/>
    <w:rsid w:val="00F12282"/>
    <w:rsid w:val="00F16F43"/>
    <w:rsid w:val="00F23912"/>
    <w:rsid w:val="00F2748F"/>
    <w:rsid w:val="00F32F01"/>
    <w:rsid w:val="00F40DD2"/>
    <w:rsid w:val="00F854DD"/>
    <w:rsid w:val="00F8613D"/>
    <w:rsid w:val="00FB5744"/>
    <w:rsid w:val="00FB5D72"/>
    <w:rsid w:val="00FC04C9"/>
    <w:rsid w:val="00FC2CCE"/>
    <w:rsid w:val="00FC720B"/>
    <w:rsid w:val="00FF05DA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0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137"/>
  </w:style>
  <w:style w:type="paragraph" w:styleId="Footer">
    <w:name w:val="footer"/>
    <w:basedOn w:val="Normal"/>
    <w:link w:val="FooterChar"/>
    <w:uiPriority w:val="99"/>
    <w:semiHidden/>
    <w:unhideWhenUsed/>
    <w:rsid w:val="001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137"/>
  </w:style>
  <w:style w:type="paragraph" w:styleId="BalloonText">
    <w:name w:val="Balloon Text"/>
    <w:basedOn w:val="Normal"/>
    <w:link w:val="BalloonTextChar"/>
    <w:uiPriority w:val="99"/>
    <w:semiHidden/>
    <w:unhideWhenUsed/>
    <w:rsid w:val="00CF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1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57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0DBF"/>
    <w:rPr>
      <w:rFonts w:ascii="Times New Roman" w:eastAsia="Times New Roman" w:hAnsi="Times New Roman" w:cs="Times New Roman"/>
      <w:b/>
      <w:bCs/>
      <w:sz w:val="24"/>
      <w:szCs w:val="24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0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137"/>
  </w:style>
  <w:style w:type="paragraph" w:styleId="Footer">
    <w:name w:val="footer"/>
    <w:basedOn w:val="Normal"/>
    <w:link w:val="FooterChar"/>
    <w:uiPriority w:val="99"/>
    <w:semiHidden/>
    <w:unhideWhenUsed/>
    <w:rsid w:val="001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137"/>
  </w:style>
  <w:style w:type="paragraph" w:styleId="BalloonText">
    <w:name w:val="Balloon Text"/>
    <w:basedOn w:val="Normal"/>
    <w:link w:val="BalloonTextChar"/>
    <w:uiPriority w:val="99"/>
    <w:semiHidden/>
    <w:unhideWhenUsed/>
    <w:rsid w:val="00CF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1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57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0DBF"/>
    <w:rPr>
      <w:rFonts w:ascii="Times New Roman" w:eastAsia="Times New Roman" w:hAnsi="Times New Roman" w:cs="Times New Roman"/>
      <w:b/>
      <w:bCs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529-24A8-4CBF-81E6-0FDEE606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3</dc:creator>
  <cp:lastModifiedBy>a</cp:lastModifiedBy>
  <cp:revision>3</cp:revision>
  <cp:lastPrinted>2022-03-10T12:06:00Z</cp:lastPrinted>
  <dcterms:created xsi:type="dcterms:W3CDTF">2022-03-10T12:06:00Z</dcterms:created>
  <dcterms:modified xsi:type="dcterms:W3CDTF">2022-03-10T12:18:00Z</dcterms:modified>
</cp:coreProperties>
</file>